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B1387" w14:textId="01D5898D" w:rsidR="00850576" w:rsidRDefault="00850576">
      <w:pPr>
        <w:rPr>
          <w:b/>
          <w:bCs/>
          <w:sz w:val="40"/>
          <w:szCs w:val="40"/>
        </w:rPr>
      </w:pPr>
      <w:r w:rsidRPr="00850576">
        <w:rPr>
          <w:b/>
          <w:bCs/>
          <w:sz w:val="40"/>
          <w:szCs w:val="40"/>
        </w:rPr>
        <w:t>Submitted by – Paras Jain (2018kucp1006) ISS Lab</w:t>
      </w:r>
    </w:p>
    <w:p w14:paraId="780A9114" w14:textId="07322D36" w:rsidR="00850576" w:rsidRDefault="0085057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ssignment: Implementation of different Modes Of operation</w:t>
      </w:r>
    </w:p>
    <w:p w14:paraId="2AFD2824" w14:textId="1A1B9AD3" w:rsidR="00850576" w:rsidRDefault="00850576">
      <w:pPr>
        <w:rPr>
          <w:sz w:val="28"/>
          <w:szCs w:val="28"/>
        </w:rPr>
      </w:pPr>
      <w:r>
        <w:rPr>
          <w:sz w:val="28"/>
          <w:szCs w:val="28"/>
        </w:rPr>
        <w:t>Here I have implemented 4 different modes of operations on my DES algorithm code.</w:t>
      </w:r>
    </w:p>
    <w:p w14:paraId="300F5284" w14:textId="2B728229" w:rsidR="00850576" w:rsidRDefault="00850576" w:rsidP="0085057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ipher Block Chaining Mode (CBC Mode)</w:t>
      </w:r>
    </w:p>
    <w:p w14:paraId="62F828C6" w14:textId="0B4583BB" w:rsidR="00850576" w:rsidRDefault="00850576" w:rsidP="0085057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ipher Feedback Mode (CFB Mode)</w:t>
      </w:r>
    </w:p>
    <w:p w14:paraId="04DB4805" w14:textId="4439A6EF" w:rsidR="00850576" w:rsidRDefault="00850576" w:rsidP="0085057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utput Feedback Mode (OFB Mode)</w:t>
      </w:r>
    </w:p>
    <w:p w14:paraId="72C603D3" w14:textId="2CB357DB" w:rsidR="00850576" w:rsidRPr="00850576" w:rsidRDefault="00850576" w:rsidP="0085057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unter Mode (CTR Mode)</w:t>
      </w:r>
    </w:p>
    <w:p w14:paraId="7293F0E3" w14:textId="68319E19" w:rsidR="00A171C3" w:rsidRDefault="00850576">
      <w:r>
        <w:t>Code:</w:t>
      </w:r>
    </w:p>
    <w:p w14:paraId="02AAA2F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#include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&lt;bits/</w:t>
      </w:r>
      <w:proofErr w:type="spellStart"/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stdc</w:t>
      </w:r>
      <w:proofErr w:type="spellEnd"/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++.h&gt;</w:t>
      </w:r>
    </w:p>
    <w:p w14:paraId="6739DE0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us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namespace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32088526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typedef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o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ong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l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0BE8C6EB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7C23DD1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/ This function converts from decimal to binary</w:t>
      </w:r>
    </w:p>
    <w:p w14:paraId="06E6A723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toBin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{</w:t>
      </w:r>
    </w:p>
    <w:p w14:paraId="59A6981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ns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6725BB44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while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&gt;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2D8E04C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{</w:t>
      </w:r>
    </w:p>
    <w:p w14:paraId="3C5A47C5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if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%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6E80259C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ns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0'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452FB1BB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else</w:t>
      </w:r>
    </w:p>
    <w:p w14:paraId="51C227A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ns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1'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20790266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/= </w:t>
      </w:r>
      <w:proofErr w:type="gramStart"/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5D5DC1C5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}</w:t>
      </w:r>
    </w:p>
    <w:p w14:paraId="70DF7DA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verse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ns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begin</w:t>
      </w:r>
      <w:proofErr w:type="spellEnd"/>
      <w:proofErr w:type="gram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),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ns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end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));</w:t>
      </w:r>
    </w:p>
    <w:p w14:paraId="48E55141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return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ns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206B0AC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14:paraId="45881CF3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11CB6EC5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/ this function converts plain text to binary sequence according to ascii values</w:t>
      </w:r>
    </w:p>
    <w:p w14:paraId="446542E6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7BC44865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chToBin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{</w:t>
      </w:r>
    </w:p>
    <w:p w14:paraId="341A388A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lastRenderedPageBreak/>
        <w:t>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ns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proofErr w:type="gramStart"/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6CF7C4B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&lt;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length</w:t>
      </w:r>
      <w:proofErr w:type="spellEnd"/>
      <w:proofErr w:type="gram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)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){</w:t>
      </w:r>
    </w:p>
    <w:p w14:paraId="7841D433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1076AC54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ns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0'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33BDD97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_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ns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154CD153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while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&gt;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3F0712E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{</w:t>
      </w:r>
    </w:p>
    <w:p w14:paraId="0D6BFE4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if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%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0306E10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_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ns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0'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39F2BCD4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else</w:t>
      </w:r>
    </w:p>
    <w:p w14:paraId="3042E636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_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ns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1'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11868441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/= </w:t>
      </w:r>
      <w:proofErr w:type="gramStart"/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708C74E5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}</w:t>
      </w:r>
    </w:p>
    <w:p w14:paraId="576D79B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verse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_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ns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begin</w:t>
      </w:r>
      <w:proofErr w:type="spellEnd"/>
      <w:proofErr w:type="gram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),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_ans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end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));</w:t>
      </w:r>
    </w:p>
    <w:p w14:paraId="1DE42DF1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ns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+=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_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ns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55C327B4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}</w:t>
      </w:r>
    </w:p>
    <w:p w14:paraId="3AD7043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return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ns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65C9E4C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14:paraId="0D59CF74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49785AF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/ This function converts binary string to decimal</w:t>
      </w:r>
    </w:p>
    <w:p w14:paraId="2946E763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20278E25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toDec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{</w:t>
      </w:r>
    </w:p>
    <w:p w14:paraId="2884D85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ns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base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proofErr w:type="gramStart"/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0B6D471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&lt;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length</w:t>
      </w:r>
      <w:proofErr w:type="spellEnd"/>
      <w:proofErr w:type="gram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)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)</w:t>
      </w:r>
    </w:p>
    <w:p w14:paraId="7A4D3F5A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{</w:t>
      </w:r>
    </w:p>
    <w:p w14:paraId="00846585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ns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*= </w:t>
      </w:r>
      <w:proofErr w:type="gramStart"/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723762A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if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= </w:t>
      </w:r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1'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51D16C0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ns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+= </w:t>
      </w:r>
      <w:proofErr w:type="gramStart"/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6A29299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}</w:t>
      </w:r>
    </w:p>
    <w:p w14:paraId="482E88A3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return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ns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3C3CA0D1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14:paraId="7CF25654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77E6BDA3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/ to perform initial permutation on plain txt</w:t>
      </w:r>
    </w:p>
    <w:p w14:paraId="6A06106C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05B0E2F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iniPermut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6DFFEE8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</w:p>
    <w:p w14:paraId="0E6D9D5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lastRenderedPageBreak/>
        <w:t>   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hoice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proofErr w:type="gramEnd"/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 = {</w:t>
      </w:r>
    </w:p>
    <w:p w14:paraId="1E3AABD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4BDE18CA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2269C923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4F560FB1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33A4DA2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5653119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4BD6C9D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0A0AEE5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;</w:t>
      </w:r>
      <w:proofErr w:type="gramEnd"/>
    </w:p>
    <w:p w14:paraId="60673FC6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74066E8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&lt;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)</w:t>
      </w:r>
    </w:p>
    <w:p w14:paraId="35CB754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{</w:t>
      </w:r>
    </w:p>
    <w:p w14:paraId="595F1A34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hoice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 -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307D2EE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}</w:t>
      </w:r>
    </w:p>
    <w:p w14:paraId="4D7E4BD5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return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01300F63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14:paraId="2BCAF6B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2468D68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/ to apply permutation choice 1 on the key</w:t>
      </w:r>
    </w:p>
    <w:p w14:paraId="64FBCA6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2A90DE8C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c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{</w:t>
      </w:r>
      <w:proofErr w:type="gramEnd"/>
    </w:p>
    <w:p w14:paraId="12B66C17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hoice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proofErr w:type="gramEnd"/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 = {</w:t>
      </w:r>
    </w:p>
    <w:p w14:paraId="7B5D6FEA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4A9B61B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460161B5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3E0E329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41B8DDB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6C1FB603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179671D3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0199725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;</w:t>
      </w:r>
      <w:proofErr w:type="gramEnd"/>
    </w:p>
    <w:p w14:paraId="76C3258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37847ECC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&lt;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)</w:t>
      </w:r>
    </w:p>
    <w:p w14:paraId="71011EC4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{</w:t>
      </w:r>
    </w:p>
    <w:p w14:paraId="53062A0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hoice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 -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2E8847C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}</w:t>
      </w:r>
    </w:p>
    <w:p w14:paraId="3D37992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return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18FC506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14:paraId="22A55F54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3D46E02C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/Left Shift by 1</w:t>
      </w:r>
    </w:p>
    <w:p w14:paraId="6312DCD6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voi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leftShift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&amp;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65AEEA5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</w:p>
    <w:p w14:paraId="025FE07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33333A87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&lt;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)</w:t>
      </w:r>
    </w:p>
    <w:p w14:paraId="4F592C34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{</w:t>
      </w:r>
    </w:p>
    <w:p w14:paraId="2B01AB9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  <w:proofErr w:type="gramEnd"/>
    </w:p>
    <w:p w14:paraId="7A20C4DA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}</w:t>
      </w:r>
    </w:p>
    <w:p w14:paraId="562CC8D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gramEnd"/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0F21E4C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&lt;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)</w:t>
      </w:r>
    </w:p>
    <w:p w14:paraId="2253809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{</w:t>
      </w:r>
    </w:p>
    <w:p w14:paraId="7879CF56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  <w:proofErr w:type="gramEnd"/>
    </w:p>
    <w:p w14:paraId="7414214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}</w:t>
      </w:r>
    </w:p>
    <w:p w14:paraId="434EB255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gramEnd"/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8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3D1C509A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=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+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024D091A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14:paraId="6062E62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/ Left Shift by 2</w:t>
      </w:r>
    </w:p>
    <w:p w14:paraId="4D24AA2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voi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leftShift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&amp;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12A19E26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</w:p>
    <w:p w14:paraId="5D3CDFC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0362F766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&lt;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)</w:t>
      </w:r>
    </w:p>
    <w:p w14:paraId="06B9A673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{</w:t>
      </w:r>
    </w:p>
    <w:p w14:paraId="1B334B91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  <w:proofErr w:type="gramEnd"/>
    </w:p>
    <w:p w14:paraId="19E6BF96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}</w:t>
      </w:r>
    </w:p>
    <w:p w14:paraId="4450A307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gramEnd"/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648B0C9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gramEnd"/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456F273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&lt;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)</w:t>
      </w:r>
    </w:p>
    <w:p w14:paraId="5441514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{</w:t>
      </w:r>
    </w:p>
    <w:p w14:paraId="68D9311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  <w:proofErr w:type="gramEnd"/>
    </w:p>
    <w:p w14:paraId="6F3D470C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}</w:t>
      </w:r>
    </w:p>
    <w:p w14:paraId="1CDB95B1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gramEnd"/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8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2F0A645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gramEnd"/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9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3CB9456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=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+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2AA8B02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14:paraId="24799371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671A2B64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lastRenderedPageBreak/>
        <w:t>// the below table is chosen from the slides</w:t>
      </w:r>
    </w:p>
    <w:p w14:paraId="71FF974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/ provided to us during the class</w:t>
      </w:r>
    </w:p>
    <w:p w14:paraId="755AA97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c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32237EF7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</w:p>
    <w:p w14:paraId="16CA89A6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hoice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proofErr w:type="gramEnd"/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 = {</w:t>
      </w:r>
    </w:p>
    <w:p w14:paraId="730F5674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2E74A657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4C1E175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3973611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1A60976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069E3C45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7F7AC65B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2418801B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2</w:t>
      </w:r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;</w:t>
      </w:r>
      <w:proofErr w:type="gramEnd"/>
    </w:p>
    <w:p w14:paraId="5AF746C7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5B63184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&lt;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)</w:t>
      </w:r>
    </w:p>
    <w:p w14:paraId="03A67F43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{</w:t>
      </w:r>
    </w:p>
    <w:p w14:paraId="256CD44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hoice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 -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5B19793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}</w:t>
      </w:r>
    </w:p>
    <w:p w14:paraId="7B4B4A3A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=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126B95D3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return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445F71C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14:paraId="1C9CCCF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/ the below table is chosen from the slides</w:t>
      </w:r>
    </w:p>
    <w:p w14:paraId="4670DCC1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/ provided to us during the class</w:t>
      </w:r>
    </w:p>
    <w:p w14:paraId="72D19F9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voi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expBox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&amp;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6EE46EF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</w:p>
    <w:p w14:paraId="4C83125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hoice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proofErr w:type="gramEnd"/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 = {</w:t>
      </w:r>
    </w:p>
    <w:p w14:paraId="5B6273A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6AFAEF4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37B995E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65B8EAE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02178E6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5CBF0F5C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28BD25A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7B59368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;</w:t>
      </w:r>
      <w:proofErr w:type="gramEnd"/>
    </w:p>
    <w:p w14:paraId="288CC25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3B0938FC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&lt;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)</w:t>
      </w:r>
    </w:p>
    <w:p w14:paraId="6BDBF52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lastRenderedPageBreak/>
        <w:t>    {</w:t>
      </w:r>
    </w:p>
    <w:p w14:paraId="70590906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hoice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 -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22BC110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}</w:t>
      </w:r>
    </w:p>
    <w:p w14:paraId="23E54DE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=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2EE93D2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14:paraId="44DCC70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/ the below tables are chosen from slides and the book</w:t>
      </w:r>
    </w:p>
    <w:p w14:paraId="64CC5605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voi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sBox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&amp;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0E0CEF0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</w:p>
    <w:p w14:paraId="213AF15B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[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 = {</w:t>
      </w:r>
    </w:p>
    <w:p w14:paraId="6D49F5AA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49627125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609B71FB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4670865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;</w:t>
      </w:r>
      <w:proofErr w:type="gramEnd"/>
    </w:p>
    <w:p w14:paraId="65DEC7D7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2EA5763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[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 = {</w:t>
      </w:r>
    </w:p>
    <w:p w14:paraId="1CB43601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4888960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3AF0B0A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3EB6119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;</w:t>
      </w:r>
      <w:proofErr w:type="gramEnd"/>
    </w:p>
    <w:p w14:paraId="69CECC83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3D88AFE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[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 =</w:t>
      </w:r>
    </w:p>
    <w:p w14:paraId="3FD21E5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{</w:t>
      </w:r>
    </w:p>
    <w:p w14:paraId="7AE2EA7C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6E4A930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3DF84B3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796B443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;</w:t>
      </w:r>
      <w:proofErr w:type="gramEnd"/>
    </w:p>
    <w:p w14:paraId="2323EE4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34782787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[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 =</w:t>
      </w:r>
    </w:p>
    <w:p w14:paraId="00913FD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{</w:t>
      </w:r>
    </w:p>
    <w:p w14:paraId="5F49B2E7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2961256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0EE5C647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1FF4590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;</w:t>
      </w:r>
      <w:proofErr w:type="gramEnd"/>
    </w:p>
    <w:p w14:paraId="7C09179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03DB143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[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 =</w:t>
      </w:r>
    </w:p>
    <w:p w14:paraId="06A2338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{</w:t>
      </w:r>
    </w:p>
    <w:p w14:paraId="17A09851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lastRenderedPageBreak/>
        <w:t>    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07002B14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2C8154F7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78A5522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;</w:t>
      </w:r>
      <w:proofErr w:type="gramEnd"/>
    </w:p>
    <w:p w14:paraId="794CCA5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11FBBD0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[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 =</w:t>
      </w:r>
    </w:p>
    <w:p w14:paraId="018FA9C3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{</w:t>
      </w:r>
    </w:p>
    <w:p w14:paraId="7F7046B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11571456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54B3EB8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155E798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;</w:t>
      </w:r>
      <w:proofErr w:type="gramEnd"/>
    </w:p>
    <w:p w14:paraId="6469C6D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48FE6E9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[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 =</w:t>
      </w:r>
    </w:p>
    <w:p w14:paraId="63E6599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{</w:t>
      </w:r>
    </w:p>
    <w:p w14:paraId="17071C65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06D906D1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4EE73546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16F3A4DC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;</w:t>
      </w:r>
      <w:proofErr w:type="gramEnd"/>
    </w:p>
    <w:p w14:paraId="1C084B04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053289A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[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 =</w:t>
      </w:r>
    </w:p>
    <w:p w14:paraId="7ED8BF0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{</w:t>
      </w:r>
    </w:p>
    <w:p w14:paraId="5C24B805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07B4813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32CEF0C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47F8DB0A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;</w:t>
      </w:r>
      <w:proofErr w:type="gramEnd"/>
    </w:p>
    <w:p w14:paraId="30F7DE0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proofErr w:type="gramStart"/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300EAD9B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&lt;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size</w:t>
      </w:r>
      <w:proofErr w:type="spellEnd"/>
      <w:proofErr w:type="gram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)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+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3E26EA13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/</w:t>
      </w:r>
      <w:proofErr w:type="gramEnd"/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</w:t>
      </w:r>
      <w:proofErr w:type="spellStart"/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r.size</w:t>
      </w:r>
      <w:proofErr w:type="spellEnd"/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is 48</w:t>
      </w:r>
    </w:p>
    <w:p w14:paraId="75EEC1C7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ow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l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638CD831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ow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2D4EB50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ow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+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3F83B69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l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+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3B00B205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l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+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24BA4AA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l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+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19CDA9A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l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+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01F32B9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68DCF0B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lastRenderedPageBreak/>
        <w:t>       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n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proofErr w:type="spell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toDec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ow</w:t>
      </w:r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  <w:proofErr w:type="gramEnd"/>
    </w:p>
    <w:p w14:paraId="7F0C602B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n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proofErr w:type="spell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toDec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l</w:t>
      </w:r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  <w:proofErr w:type="gramEnd"/>
    </w:p>
    <w:p w14:paraId="18D25CD7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59406A76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ntr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17412037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if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387D8E4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ntr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n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n</w:t>
      </w:r>
      <w:proofErr w:type="spellEnd"/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;</w:t>
      </w:r>
      <w:proofErr w:type="gramEnd"/>
    </w:p>
    <w:p w14:paraId="43C94C9C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else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if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1C8CC355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ntr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n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n</w:t>
      </w:r>
      <w:proofErr w:type="spellEnd"/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;</w:t>
      </w:r>
      <w:proofErr w:type="gramEnd"/>
    </w:p>
    <w:p w14:paraId="5F2E525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else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if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0F1ACCB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ntr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n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n</w:t>
      </w:r>
      <w:proofErr w:type="spellEnd"/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;</w:t>
      </w:r>
      <w:proofErr w:type="gramEnd"/>
    </w:p>
    <w:p w14:paraId="122C9041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else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if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52A6C62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ntr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n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n</w:t>
      </w:r>
      <w:proofErr w:type="spellEnd"/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;</w:t>
      </w:r>
      <w:proofErr w:type="gramEnd"/>
    </w:p>
    <w:p w14:paraId="630DD83B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else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if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252D438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ntr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n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n</w:t>
      </w:r>
      <w:proofErr w:type="spellEnd"/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;</w:t>
      </w:r>
      <w:proofErr w:type="gramEnd"/>
    </w:p>
    <w:p w14:paraId="548346D6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else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if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4B416891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ntr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n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n</w:t>
      </w:r>
      <w:proofErr w:type="spellEnd"/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;</w:t>
      </w:r>
      <w:proofErr w:type="gramEnd"/>
    </w:p>
    <w:p w14:paraId="275560F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else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if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11749DF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ntr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n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n</w:t>
      </w:r>
      <w:proofErr w:type="spellEnd"/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;</w:t>
      </w:r>
      <w:proofErr w:type="gramEnd"/>
    </w:p>
    <w:p w14:paraId="41DE0C1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else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if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7E81A623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ntr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n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n</w:t>
      </w:r>
      <w:proofErr w:type="spellEnd"/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;</w:t>
      </w:r>
      <w:proofErr w:type="gramEnd"/>
    </w:p>
    <w:p w14:paraId="4ECF953C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proofErr w:type="spell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toBin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ntr</w:t>
      </w:r>
      <w:proofErr w:type="spellEnd"/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  <w:proofErr w:type="gramEnd"/>
    </w:p>
    <w:p w14:paraId="0C9CF6D7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iff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-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size</w:t>
      </w:r>
      <w:proofErr w:type="gram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);</w:t>
      </w:r>
    </w:p>
    <w:p w14:paraId="7CB659F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&lt;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iff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)</w:t>
      </w:r>
    </w:p>
    <w:p w14:paraId="7AA72E7A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0'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7AAEE9F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+=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23538FD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}</w:t>
      </w:r>
    </w:p>
    <w:p w14:paraId="57C2DBF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=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697E566B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14:paraId="2EC63B16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/ the below table is chosen from the slides</w:t>
      </w:r>
    </w:p>
    <w:p w14:paraId="05D58A45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/ provided to us during the class</w:t>
      </w:r>
    </w:p>
    <w:p w14:paraId="6C26334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voi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ermute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&amp;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108A568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</w:p>
    <w:p w14:paraId="26265F2C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hoice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proofErr w:type="gram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 = {</w:t>
      </w:r>
    </w:p>
    <w:p w14:paraId="291DE491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7AD6506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0AD6CB45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6D40DFB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lastRenderedPageBreak/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5</w:t>
      </w:r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;</w:t>
      </w:r>
      <w:proofErr w:type="gramEnd"/>
    </w:p>
    <w:p w14:paraId="6CD384E3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099DD9C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&lt;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)</w:t>
      </w:r>
    </w:p>
    <w:p w14:paraId="07B93F27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{</w:t>
      </w:r>
    </w:p>
    <w:p w14:paraId="68B87F0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hoice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 -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08EF054B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}</w:t>
      </w:r>
    </w:p>
    <w:p w14:paraId="54AAD37B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=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387FE93B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14:paraId="1E23443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/ Each round of des</w:t>
      </w:r>
    </w:p>
    <w:p w14:paraId="49FCCC45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voi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oun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&amp;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&amp;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l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&amp;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0235483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</w:p>
    <w:p w14:paraId="511F1A1A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   // making a copy of right portion</w:t>
      </w:r>
    </w:p>
    <w:p w14:paraId="313927EC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_temp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78BD565B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   // expansion</w:t>
      </w:r>
    </w:p>
    <w:p w14:paraId="12A6E82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proofErr w:type="spell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expBox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</w:t>
      </w:r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  <w:proofErr w:type="gramEnd"/>
    </w:p>
    <w:p w14:paraId="28250D31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   //now </w:t>
      </w:r>
      <w:proofErr w:type="spellStart"/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xor</w:t>
      </w:r>
      <w:proofErr w:type="spellEnd"/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with key</w:t>
      </w:r>
    </w:p>
    <w:p w14:paraId="3077CF4B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&lt;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)</w:t>
      </w:r>
    </w:p>
    <w:p w14:paraId="7F583673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{</w:t>
      </w:r>
    </w:p>
    <w:p w14:paraId="762DE18B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if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=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593296CB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0</w:t>
      </w:r>
      <w:proofErr w:type="gramStart"/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04CFC8FC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else</w:t>
      </w:r>
    </w:p>
    <w:p w14:paraId="325E19DB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1</w:t>
      </w:r>
      <w:proofErr w:type="gramStart"/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5F12A3C6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}</w:t>
      </w:r>
    </w:p>
    <w:p w14:paraId="6921CC2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   // s - boxing</w:t>
      </w:r>
    </w:p>
    <w:p w14:paraId="50A0E8BA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proofErr w:type="spell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sBox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</w:t>
      </w:r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  <w:proofErr w:type="gramEnd"/>
    </w:p>
    <w:p w14:paraId="480D0023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   // permutation</w:t>
      </w:r>
    </w:p>
    <w:p w14:paraId="35CB0D04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ermute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</w:t>
      </w:r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  <w:proofErr w:type="gramEnd"/>
    </w:p>
    <w:p w14:paraId="49BF252C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   //now </w:t>
      </w:r>
      <w:proofErr w:type="spellStart"/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xor</w:t>
      </w:r>
      <w:proofErr w:type="spellEnd"/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with left portion</w:t>
      </w:r>
    </w:p>
    <w:p w14:paraId="4501F734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&lt;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)</w:t>
      </w:r>
    </w:p>
    <w:p w14:paraId="77756725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{</w:t>
      </w:r>
    </w:p>
    <w:p w14:paraId="6E02EDC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if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=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l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0169B8F4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0</w:t>
      </w:r>
      <w:proofErr w:type="gramStart"/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4FE91645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else</w:t>
      </w:r>
    </w:p>
    <w:p w14:paraId="3C0846A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1</w:t>
      </w:r>
      <w:proofErr w:type="gramStart"/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248B8E6C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}</w:t>
      </w:r>
    </w:p>
    <w:p w14:paraId="18E39496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   // using the copy of right portion to make the</w:t>
      </w:r>
    </w:p>
    <w:p w14:paraId="6DC7FFA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lastRenderedPageBreak/>
        <w:t>    // left portion of </w:t>
      </w:r>
      <w:proofErr w:type="spellStart"/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th</w:t>
      </w:r>
      <w:proofErr w:type="spellEnd"/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next round</w:t>
      </w:r>
    </w:p>
    <w:p w14:paraId="2CA8911A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l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=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_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59D352A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14:paraId="1B16EA6C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/ Invert initial permutation</w:t>
      </w:r>
    </w:p>
    <w:p w14:paraId="592C0095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voi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invPermut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&amp;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iphe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081F3BA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</w:p>
    <w:p w14:paraId="31415D1A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hoice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proofErr w:type="gramEnd"/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 = {</w:t>
      </w:r>
    </w:p>
    <w:p w14:paraId="339D6E96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39A8368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054192B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3FA5777A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49E561BB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7FE317A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46103265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14:paraId="766A31EB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7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;</w:t>
      </w:r>
      <w:proofErr w:type="gramEnd"/>
    </w:p>
    <w:p w14:paraId="6309ED6B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0EE6153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&lt;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6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)</w:t>
      </w:r>
    </w:p>
    <w:p w14:paraId="2BC79AD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{</w:t>
      </w:r>
    </w:p>
    <w:p w14:paraId="238B2F9A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ipher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hoice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 -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2DADDB1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}</w:t>
      </w:r>
    </w:p>
    <w:p w14:paraId="01BB11B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iphe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=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00A480B1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14:paraId="41E9B18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3D4CBE3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BinToStr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{</w:t>
      </w:r>
    </w:p>
    <w:p w14:paraId="442913F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mp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ns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76F01DC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&lt;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size</w:t>
      </w:r>
      <w:proofErr w:type="spellEnd"/>
      <w:proofErr w:type="gram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)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){</w:t>
      </w:r>
    </w:p>
    <w:p w14:paraId="74B46CA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if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!</w:t>
      </w:r>
      <w:proofErr w:type="gram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and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%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{</w:t>
      </w:r>
    </w:p>
    <w:p w14:paraId="48BA515C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cha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proofErr w:type="spell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toDec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mp</w:t>
      </w:r>
      <w:proofErr w:type="spellEnd"/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  <w:proofErr w:type="gramEnd"/>
    </w:p>
    <w:p w14:paraId="2ED023E5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mp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clear</w:t>
      </w:r>
      <w:proofErr w:type="spellEnd"/>
      <w:proofErr w:type="gram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);</w:t>
      </w:r>
    </w:p>
    <w:p w14:paraId="01FDCA2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ns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004027D6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}</w:t>
      </w:r>
    </w:p>
    <w:p w14:paraId="3844FA0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mp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49390C1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}</w:t>
      </w:r>
    </w:p>
    <w:p w14:paraId="2C90F23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cha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proofErr w:type="spell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toDec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mp</w:t>
      </w:r>
      <w:proofErr w:type="spellEnd"/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  <w:proofErr w:type="gramEnd"/>
    </w:p>
    <w:p w14:paraId="4FA831F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ns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0291CDB7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return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ns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2E8D980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lastRenderedPageBreak/>
        <w:t>}</w:t>
      </w:r>
    </w:p>
    <w:p w14:paraId="090F423C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296CA68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DES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{</w:t>
      </w:r>
    </w:p>
    <w:p w14:paraId="483E564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=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chToBin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proofErr w:type="spellEnd"/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  <w:proofErr w:type="gramEnd"/>
    </w:p>
    <w:p w14:paraId="1A7FA5BA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   //cout &lt;&lt; "Initial Plain txt bits = " &lt;&lt; </w:t>
      </w:r>
      <w:proofErr w:type="spellStart"/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ptxt</w:t>
      </w:r>
      <w:proofErr w:type="spellEnd"/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&lt;&lt;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endl</w:t>
      </w:r>
      <w:proofErr w:type="spellEnd"/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;</w:t>
      </w:r>
      <w:proofErr w:type="gramEnd"/>
    </w:p>
    <w:p w14:paraId="2E05873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=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iniPermut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proofErr w:type="spellEnd"/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  <w:proofErr w:type="gramEnd"/>
    </w:p>
    <w:p w14:paraId="25204C9A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=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chToBin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  <w:proofErr w:type="gramEnd"/>
    </w:p>
    <w:p w14:paraId="632775B4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   //cout &lt;&lt; "Initial Key txt bits = " &lt;&lt; key &lt;&lt;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endl</w:t>
      </w:r>
      <w:proofErr w:type="spellEnd"/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;</w:t>
      </w:r>
      <w:proofErr w:type="gramEnd"/>
    </w:p>
    <w:p w14:paraId="7BDB585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=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c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  <w:proofErr w:type="gramEnd"/>
    </w:p>
    <w:p w14:paraId="28D945F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iphe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325EFE43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vect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&lt;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&gt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_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vect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014D13C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&lt;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)</w:t>
      </w:r>
    </w:p>
    <w:p w14:paraId="04FC7F0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{</w:t>
      </w:r>
    </w:p>
    <w:p w14:paraId="65A2F3A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if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or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or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or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6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376B5D5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{</w:t>
      </w:r>
    </w:p>
    <w:p w14:paraId="2CE9C31B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leftShift1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  <w:proofErr w:type="gramEnd"/>
    </w:p>
    <w:p w14:paraId="1EEEA22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}</w:t>
      </w:r>
    </w:p>
    <w:p w14:paraId="43CE6BC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else</w:t>
      </w:r>
    </w:p>
    <w:p w14:paraId="6108CBEA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leftShift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  <w:proofErr w:type="gramEnd"/>
    </w:p>
    <w:p w14:paraId="2983B311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_key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c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//48-bit keys</w:t>
      </w:r>
    </w:p>
    <w:p w14:paraId="3C794B9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_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vec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_key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1455FDC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l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41F69DC7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&lt;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2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)</w:t>
      </w:r>
    </w:p>
    <w:p w14:paraId="2D0FC23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{</w:t>
      </w:r>
    </w:p>
    <w:p w14:paraId="509BB464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l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  <w:proofErr w:type="gramEnd"/>
    </w:p>
    <w:p w14:paraId="0064417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+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2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212F28C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}</w:t>
      </w:r>
    </w:p>
    <w:p w14:paraId="293B170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oun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proofErr w:type="gramEnd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_key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l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5AEF687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=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l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+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2D889AC4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       //cout &lt;&lt; "cipher bits after round " &lt;&lt; i &lt;&lt; " = " &lt;&lt; ptxt &lt;&lt; </w:t>
      </w:r>
      <w:proofErr w:type="gramStart"/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endl;</w:t>
      </w:r>
      <w:proofErr w:type="gramEnd"/>
    </w:p>
    <w:p w14:paraId="6CA627B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}</w:t>
      </w:r>
    </w:p>
    <w:p w14:paraId="3D4F9C5C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   // inverting initial permutation</w:t>
      </w:r>
    </w:p>
    <w:p w14:paraId="322E447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proofErr w:type="spell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invPermut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proofErr w:type="spellEnd"/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  <w:proofErr w:type="gramEnd"/>
    </w:p>
    <w:p w14:paraId="3405A1A3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proofErr w:type="spell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BinToStr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proofErr w:type="spellEnd"/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  <w:proofErr w:type="gramEnd"/>
    </w:p>
    <w:p w14:paraId="5716AF3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return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1C4D02B6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14:paraId="516DD443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7D74E78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v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CONTACTS"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//</w:t>
      </w:r>
      <w:proofErr w:type="spellStart"/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Initilization</w:t>
      </w:r>
      <w:proofErr w:type="spellEnd"/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Vector</w:t>
      </w:r>
    </w:p>
    <w:p w14:paraId="08E21F8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65E1160C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/Cipher Block Chaining Mode</w:t>
      </w:r>
    </w:p>
    <w:p w14:paraId="0717C28C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358F35D3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voi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CBC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&amp;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t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{</w:t>
      </w:r>
    </w:p>
    <w:p w14:paraId="5210A5A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63AF2AB7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proofErr w:type="gramStart"/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&lt;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){</w:t>
      </w:r>
    </w:p>
    <w:p w14:paraId="520699C7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cha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v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^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tr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62464554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3CDE7FC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}</w:t>
      </w:r>
    </w:p>
    <w:p w14:paraId="3ED8F47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t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=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24269C9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v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=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t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7853461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14:paraId="2DB5DC3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34CF0D5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voi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CBC_</w:t>
      </w:r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main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064096A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</w:p>
    <w:p w14:paraId="76DF8344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v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=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CONTACTS</w:t>
      </w:r>
      <w:proofErr w:type="gramStart"/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77BBAD4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&lt;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length</w:t>
      </w:r>
      <w:proofErr w:type="spellEnd"/>
      <w:proofErr w:type="gram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) /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)</w:t>
      </w:r>
    </w:p>
    <w:p w14:paraId="75F46EDC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{</w:t>
      </w:r>
    </w:p>
    <w:p w14:paraId="3D4DF2EC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726D0B1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j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*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j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&lt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*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+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j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5C4F7CD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{</w:t>
      </w:r>
    </w:p>
    <w:p w14:paraId="7076593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j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074A7E63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}</w:t>
      </w:r>
    </w:p>
    <w:p w14:paraId="4FDF4DF1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CBC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proofErr w:type="gramEnd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44BDF64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ut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&lt;&lt;</w:t>
      </w:r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DES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proofErr w:type="gramEnd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469F13C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}</w:t>
      </w:r>
    </w:p>
    <w:p w14:paraId="5FC6CCC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14:paraId="68A9CD9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5540427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/Cipher Feedback Mode</w:t>
      </w:r>
    </w:p>
    <w:p w14:paraId="1D43973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450C0E37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CFM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o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oun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{</w:t>
      </w:r>
    </w:p>
    <w:p w14:paraId="7A8A1E8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1FC23D5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proofErr w:type="gramStart"/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79B82F35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proofErr w:type="gramStart"/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oun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*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&lt;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oun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*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+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){</w:t>
      </w:r>
    </w:p>
    <w:p w14:paraId="29F80715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lastRenderedPageBreak/>
        <w:t>       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^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o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2B3469C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</w:t>
      </w:r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;</w:t>
      </w:r>
      <w:proofErr w:type="gramEnd"/>
    </w:p>
    <w:p w14:paraId="14CBA7A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}</w:t>
      </w:r>
    </w:p>
    <w:p w14:paraId="63EB84C3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_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v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5D51178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proofErr w:type="gramStart"/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3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&lt;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){</w:t>
      </w:r>
    </w:p>
    <w:p w14:paraId="0B00D5CA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_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v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v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3A1652E4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}</w:t>
      </w:r>
    </w:p>
    <w:p w14:paraId="0576CAA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proofErr w:type="gramStart"/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&lt;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){</w:t>
      </w:r>
    </w:p>
    <w:p w14:paraId="39480EC7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_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v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1C6BBA0B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}</w:t>
      </w:r>
    </w:p>
    <w:p w14:paraId="6BCCF1F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v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=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_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v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306C6761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return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49C6C071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14:paraId="68D17E7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47EDD67A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voi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CFM_</w:t>
      </w:r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main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0A49DD17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</w:p>
    <w:p w14:paraId="4EB37BD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v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=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CONTACTS</w:t>
      </w:r>
      <w:proofErr w:type="gramStart"/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56A3DC8C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&lt;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length</w:t>
      </w:r>
      <w:proofErr w:type="spellEnd"/>
      <w:proofErr w:type="gram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) /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)</w:t>
      </w:r>
    </w:p>
    <w:p w14:paraId="6750CC16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{</w:t>
      </w:r>
    </w:p>
    <w:p w14:paraId="21B2510B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50DBDFCC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j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*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j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&lt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*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+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4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j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1E2575EB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{</w:t>
      </w:r>
    </w:p>
    <w:p w14:paraId="1E2985E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j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3A03888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}</w:t>
      </w:r>
    </w:p>
    <w:p w14:paraId="34986134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o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DES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v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54D5E566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ut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&lt;&lt;</w:t>
      </w:r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CFM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proofErr w:type="gramEnd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o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2CCE6E45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</w:p>
    <w:p w14:paraId="06691C5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}</w:t>
      </w:r>
    </w:p>
    <w:p w14:paraId="09711631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14:paraId="526D0E7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3CD0118B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/Output Feedback Mode</w:t>
      </w:r>
    </w:p>
    <w:p w14:paraId="153DCB14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7EA47FF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OFM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o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oun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{</w:t>
      </w:r>
    </w:p>
    <w:p w14:paraId="07CE7F21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17EFB84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proofErr w:type="gramStart"/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627D6AD6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proofErr w:type="gramStart"/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oun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*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&lt;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oun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*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+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){</w:t>
      </w:r>
    </w:p>
    <w:p w14:paraId="007874E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lastRenderedPageBreak/>
        <w:t>       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^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o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282A7221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</w:t>
      </w:r>
      <w:proofErr w:type="gramStart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;</w:t>
      </w:r>
      <w:proofErr w:type="gramEnd"/>
    </w:p>
    <w:p w14:paraId="7F692125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}</w:t>
      </w:r>
    </w:p>
    <w:p w14:paraId="7F2986E1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v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=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o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772866B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return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63F85F01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14:paraId="4A6186F3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1A82ED1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voi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OFM_</w:t>
      </w:r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main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2BCEA33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</w:p>
    <w:p w14:paraId="315915C1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v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=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CONTACTS</w:t>
      </w:r>
      <w:proofErr w:type="gramStart"/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41A4689A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&lt;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length</w:t>
      </w:r>
      <w:proofErr w:type="spellEnd"/>
      <w:proofErr w:type="gram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) /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)</w:t>
      </w:r>
    </w:p>
    <w:p w14:paraId="5B4DAD77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{</w:t>
      </w:r>
    </w:p>
    <w:p w14:paraId="4E04A00C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227CC2D4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j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*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j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&lt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*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+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j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274B0A05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{</w:t>
      </w:r>
    </w:p>
    <w:p w14:paraId="04CC34D7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j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2913D97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}</w:t>
      </w:r>
    </w:p>
    <w:p w14:paraId="798AC7BA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o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DES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v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5C1D236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ut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&lt;&lt;</w:t>
      </w:r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OFM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proofErr w:type="gramEnd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o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64E50C5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</w:p>
    <w:p w14:paraId="4217A6EC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}</w:t>
      </w:r>
    </w:p>
    <w:p w14:paraId="206B777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14:paraId="55D3C263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37D530D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/Counter Mode</w:t>
      </w:r>
    </w:p>
    <w:p w14:paraId="08BFC95B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409C5757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voi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CT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&amp;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t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tr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48CF6FA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</w:p>
    <w:p w14:paraId="58FC669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65F781EB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&lt;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)</w:t>
      </w:r>
    </w:p>
    <w:p w14:paraId="63400BE1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{</w:t>
      </w:r>
    </w:p>
    <w:p w14:paraId="2B14AC14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cha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tr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^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tr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531A3FF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311522F4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}</w:t>
      </w:r>
    </w:p>
    <w:p w14:paraId="12EAA8E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t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=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mp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4F5EA3F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14:paraId="7CC468A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15F0DF63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lastRenderedPageBreak/>
        <w:t>void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CTR_</w:t>
      </w:r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main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54B69C53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</w:p>
    <w:p w14:paraId="7C98014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tr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CONTACTS</w:t>
      </w:r>
      <w:proofErr w:type="gramStart"/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6E76EF6A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&lt;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length</w:t>
      </w:r>
      <w:proofErr w:type="spellEnd"/>
      <w:proofErr w:type="gram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) /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)</w:t>
      </w:r>
    </w:p>
    <w:p w14:paraId="63CBACDE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{</w:t>
      </w:r>
    </w:p>
    <w:p w14:paraId="17B3A821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6245A78B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j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*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j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&lt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*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+ </w:t>
      </w:r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j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25396A1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{</w:t>
      </w:r>
    </w:p>
    <w:p w14:paraId="26A8ECF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ush</w:t>
      </w:r>
      <w:proofErr w:type="gram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_back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j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3996D6E8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}</w:t>
      </w:r>
    </w:p>
    <w:p w14:paraId="6ABF57B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CTR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proofErr w:type="gramEnd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tr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49944A90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u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&lt;&lt;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DES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proofErr w:type="gramEnd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xt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58FD5CAA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tr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[</w:t>
      </w:r>
      <w:proofErr w:type="gramEnd"/>
      <w:r w:rsidRPr="0085057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7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]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;</w:t>
      </w:r>
    </w:p>
    <w:p w14:paraId="0AD8C43F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}</w:t>
      </w:r>
    </w:p>
    <w:p w14:paraId="38ED5A3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14:paraId="04AB963A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45AEEE2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in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main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{</w:t>
      </w:r>
    </w:p>
    <w:p w14:paraId="62F3727C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tring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parasJainID_1006"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MONARCHY</w:t>
      </w:r>
      <w:proofErr w:type="gramStart"/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307BE5DA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ut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&lt;&lt;</w:t>
      </w:r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Plain Text: "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&lt;&lt;</w:t>
      </w:r>
      <w:proofErr w:type="spell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</w:t>
      </w:r>
      <w:proofErr w:type="spellEnd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&lt;&lt;</w:t>
      </w:r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850576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\</w:t>
      </w:r>
      <w:proofErr w:type="spellStart"/>
      <w:r w:rsidRPr="00850576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n</w:t>
      </w:r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Key</w:t>
      </w:r>
      <w:proofErr w:type="spellEnd"/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: "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&lt;&lt;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&lt;&lt;</w:t>
      </w:r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850576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\n</w:t>
      </w:r>
      <w:proofErr w:type="gramStart"/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1C2D97C4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ut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&lt;&lt;</w:t>
      </w:r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Output in CBC mode: </w:t>
      </w:r>
      <w:proofErr w:type="gramStart"/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1C23FD31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proofErr w:type="spell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CBC_main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proofErr w:type="gramStart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proofErr w:type="spellEnd"/>
      <w:proofErr w:type="gram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2BB5031D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ut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&lt;&lt;</w:t>
      </w:r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850576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\</w:t>
      </w:r>
      <w:proofErr w:type="spellStart"/>
      <w:r w:rsidRPr="00850576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n</w:t>
      </w:r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Output</w:t>
      </w:r>
      <w:proofErr w:type="spellEnd"/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 in CFM mode: </w:t>
      </w:r>
      <w:proofErr w:type="gramStart"/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5A453FDB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proofErr w:type="spell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CFM_</w:t>
      </w:r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main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proofErr w:type="gramEnd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2DAFA9F9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ut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&lt;&lt;</w:t>
      </w:r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850576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\</w:t>
      </w:r>
      <w:proofErr w:type="spellStart"/>
      <w:r w:rsidRPr="00850576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n</w:t>
      </w:r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Output</w:t>
      </w:r>
      <w:proofErr w:type="spellEnd"/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 in OFM mode: </w:t>
      </w:r>
      <w:proofErr w:type="gramStart"/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47188122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proofErr w:type="spell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OFM_</w:t>
      </w:r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main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proofErr w:type="gramEnd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121EE0BA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ut</w:t>
      </w:r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&lt;&lt;</w:t>
      </w:r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850576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\</w:t>
      </w:r>
      <w:proofErr w:type="spellStart"/>
      <w:r w:rsidRPr="00850576">
        <w:rPr>
          <w:rFonts w:ascii="Consolas" w:eastAsia="Times New Roman" w:hAnsi="Consolas" w:cs="Times New Roman"/>
          <w:color w:val="D7BA7D"/>
          <w:sz w:val="21"/>
          <w:szCs w:val="21"/>
          <w:lang w:eastAsia="en-IN" w:bidi="hi-IN"/>
        </w:rPr>
        <w:t>n</w:t>
      </w:r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Output</w:t>
      </w:r>
      <w:proofErr w:type="spellEnd"/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 in CTR mode: </w:t>
      </w:r>
      <w:proofErr w:type="gramStart"/>
      <w:r w:rsidRPr="0085057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459FFE36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proofErr w:type="spell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CTR_</w:t>
      </w:r>
      <w:proofErr w:type="gramStart"/>
      <w:r w:rsidRPr="0085057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main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proofErr w:type="gramEnd"/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t</w:t>
      </w:r>
      <w:proofErr w:type="spellEnd"/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85057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key</w:t>
      </w: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25E831C3" w14:textId="77777777" w:rsidR="00850576" w:rsidRPr="00850576" w:rsidRDefault="00850576" w:rsidP="008505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85057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14:paraId="6C4675C8" w14:textId="4FDFF878" w:rsidR="00850576" w:rsidRDefault="00850576"/>
    <w:p w14:paraId="27E96DB7" w14:textId="77777777" w:rsidR="00850576" w:rsidRDefault="00850576"/>
    <w:p w14:paraId="7034B199" w14:textId="77777777" w:rsidR="00850576" w:rsidRDefault="00850576"/>
    <w:p w14:paraId="5ACB4A44" w14:textId="77777777" w:rsidR="00850576" w:rsidRDefault="00850576"/>
    <w:p w14:paraId="7588A7A7" w14:textId="77777777" w:rsidR="00850576" w:rsidRDefault="00850576"/>
    <w:p w14:paraId="5E4BECD5" w14:textId="43ECFBE7" w:rsidR="00850576" w:rsidRDefault="00850576">
      <w:r>
        <w:lastRenderedPageBreak/>
        <w:t>Output:</w:t>
      </w:r>
    </w:p>
    <w:p w14:paraId="2D51C813" w14:textId="30D8952A" w:rsidR="00850576" w:rsidRDefault="00850576">
      <w:r>
        <w:rPr>
          <w:noProof/>
        </w:rPr>
        <w:drawing>
          <wp:inline distT="0" distB="0" distL="0" distR="0" wp14:anchorId="7FDF4C89" wp14:editId="348833A2">
            <wp:extent cx="6629400" cy="196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576" w:rsidSect="008505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87D44"/>
    <w:multiLevelType w:val="hybridMultilevel"/>
    <w:tmpl w:val="95402B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76"/>
    <w:rsid w:val="00850576"/>
    <w:rsid w:val="00A1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3E3D6"/>
  <w15:chartTrackingRefBased/>
  <w15:docId w15:val="{23C5D976-06F9-4152-BC85-ED2FDA33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styleId="ListParagraph">
    <w:name w:val="List Paragraph"/>
    <w:basedOn w:val="Normal"/>
    <w:uiPriority w:val="34"/>
    <w:qFormat/>
    <w:rsid w:val="00850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4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A23E-15C5-4BBF-8988-FDC7A73F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952</Words>
  <Characters>11129</Characters>
  <Application>Microsoft Office Word</Application>
  <DocSecurity>0</DocSecurity>
  <Lines>92</Lines>
  <Paragraphs>26</Paragraphs>
  <ScaleCrop>false</ScaleCrop>
  <Company/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 Jain</dc:creator>
  <cp:keywords/>
  <dc:description/>
  <cp:lastModifiedBy>Paras Jain</cp:lastModifiedBy>
  <cp:revision>1</cp:revision>
  <cp:lastPrinted>2020-12-27T14:07:00Z</cp:lastPrinted>
  <dcterms:created xsi:type="dcterms:W3CDTF">2020-12-27T13:58:00Z</dcterms:created>
  <dcterms:modified xsi:type="dcterms:W3CDTF">2020-12-27T14:07:00Z</dcterms:modified>
</cp:coreProperties>
</file>